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71A6E290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D71A94" w:rsidRP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egislative and Policy Reforms</w:t>
                                </w:r>
                              </w:p>
                              <w:p w14:paraId="472E4DAD" w14:textId="77777777" w:rsidR="00146130" w:rsidRDefault="00146130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41FED52B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0F011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71A6E290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D71A94" w:rsidRPr="00D71A94">
                            <w:rPr>
                              <w:b/>
                              <w:sz w:val="32"/>
                              <w:szCs w:val="32"/>
                            </w:rPr>
                            <w:t>Legislative and Policy Reforms</w:t>
                          </w:r>
                        </w:p>
                        <w:p w14:paraId="472E4DAD" w14:textId="77777777" w:rsidR="00146130" w:rsidRDefault="00146130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41FED52B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0F011A">
                            <w:rPr>
                              <w:b/>
                              <w:sz w:val="32"/>
                              <w:szCs w:val="32"/>
                            </w:rPr>
                            <w:t>-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B47CC9C" w14:textId="64AD5238" w:rsidR="009C0EA3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7285" w:history="1">
            <w:r w:rsidR="009C0EA3" w:rsidRPr="00340DFE">
              <w:rPr>
                <w:rStyle w:val="Hyperlink"/>
                <w:noProof/>
              </w:rPr>
              <w:t>1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LOCATION OF TA SERVICES BEING OFFERED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85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3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6C8169B1" w14:textId="02FA38D1" w:rsidR="009C0EA3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286" w:history="1">
            <w:r w:rsidR="009C0EA3" w:rsidRPr="00340DFE">
              <w:rPr>
                <w:rStyle w:val="Hyperlink"/>
                <w:noProof/>
              </w:rPr>
              <w:t>2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Candidate’s Personal Details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86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4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3BC09028" w14:textId="5ADA1EC8" w:rsidR="009C0EA3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287" w:history="1">
            <w:r w:rsidR="009C0EA3" w:rsidRPr="00340DFE">
              <w:rPr>
                <w:rStyle w:val="Hyperlink"/>
                <w:noProof/>
              </w:rPr>
              <w:t>3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Candidate’s Qualifications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87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5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656714E3" w14:textId="18B6DE78" w:rsidR="009C0EA3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288" w:history="1">
            <w:r w:rsidR="009C0EA3" w:rsidRPr="00340DFE">
              <w:rPr>
                <w:rStyle w:val="Hyperlink"/>
                <w:noProof/>
              </w:rPr>
              <w:t>4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Candidate’s Employment History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88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6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3E9937CF" w14:textId="10A34E74" w:rsidR="009C0EA3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289" w:history="1">
            <w:r w:rsidR="009C0EA3" w:rsidRPr="00340DFE">
              <w:rPr>
                <w:rStyle w:val="Hyperlink"/>
                <w:noProof/>
              </w:rPr>
              <w:t>5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Record of Candidate’s Experience in Municipal Legislative and Policy Reforms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89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7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16FED6E5" w14:textId="3F7718A4" w:rsidR="009C0EA3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977290" w:history="1">
            <w:r w:rsidR="009C0EA3" w:rsidRPr="00340DFE">
              <w:rPr>
                <w:rStyle w:val="Hyperlink"/>
                <w:noProof/>
              </w:rPr>
              <w:t>6.</w:t>
            </w:r>
            <w:r w:rsidR="009C0EA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9C0EA3" w:rsidRPr="00340DFE">
              <w:rPr>
                <w:rStyle w:val="Hyperlink"/>
                <w:noProof/>
              </w:rPr>
              <w:t>Candidate’s References</w:t>
            </w:r>
            <w:r w:rsidR="009C0EA3">
              <w:rPr>
                <w:noProof/>
                <w:webHidden/>
              </w:rPr>
              <w:tab/>
            </w:r>
            <w:r w:rsidR="009C0EA3">
              <w:rPr>
                <w:noProof/>
                <w:webHidden/>
              </w:rPr>
              <w:fldChar w:fldCharType="begin"/>
            </w:r>
            <w:r w:rsidR="009C0EA3">
              <w:rPr>
                <w:noProof/>
                <w:webHidden/>
              </w:rPr>
              <w:instrText xml:space="preserve"> PAGEREF _Toc151977290 \h </w:instrText>
            </w:r>
            <w:r w:rsidR="009C0EA3">
              <w:rPr>
                <w:noProof/>
                <w:webHidden/>
              </w:rPr>
            </w:r>
            <w:r w:rsidR="009C0EA3">
              <w:rPr>
                <w:noProof/>
                <w:webHidden/>
              </w:rPr>
              <w:fldChar w:fldCharType="separate"/>
            </w:r>
            <w:r w:rsidR="00A163D0">
              <w:rPr>
                <w:noProof/>
                <w:webHidden/>
              </w:rPr>
              <w:t>9</w:t>
            </w:r>
            <w:r w:rsidR="009C0EA3">
              <w:rPr>
                <w:noProof/>
                <w:webHidden/>
              </w:rPr>
              <w:fldChar w:fldCharType="end"/>
            </w:r>
          </w:hyperlink>
        </w:p>
        <w:p w14:paraId="3D809367" w14:textId="4986C8BC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26AACE51" w14:textId="77777777" w:rsidR="003226D9" w:rsidRDefault="003226D9" w:rsidP="00B71A19">
      <w:pPr>
        <w:pStyle w:val="Heading1"/>
        <w:numPr>
          <w:ilvl w:val="0"/>
          <w:numId w:val="0"/>
        </w:numPr>
        <w:ind w:left="482"/>
        <w:rPr>
          <w:sz w:val="26"/>
          <w:szCs w:val="26"/>
        </w:rPr>
      </w:pPr>
      <w:bookmarkStart w:id="0" w:name="_Toc489369307"/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" w:name="_Toc151977285"/>
      <w:r>
        <w:rPr>
          <w:sz w:val="26"/>
          <w:szCs w:val="26"/>
        </w:rPr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805E6B" w:rsidRPr="00342D1B" w14:paraId="7EBED2B0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FC4" w14:textId="05EC0EC6" w:rsidR="00805E6B" w:rsidRPr="00832044" w:rsidRDefault="00A94907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 xml:space="preserve">A&amp;AS: </w:t>
            </w:r>
            <w:r w:rsidRPr="004159AB">
              <w:rPr>
                <w:lang w:eastAsia="en-GB"/>
              </w:rPr>
              <w:t>Legislative and Policy Reforms</w:t>
            </w:r>
            <w:r>
              <w:rPr>
                <w:lang w:eastAsia="en-GB"/>
              </w:rPr>
              <w:t xml:space="preserve"> </w:t>
            </w:r>
            <w:r w:rsidR="00805E6B" w:rsidRPr="00B71A19">
              <w:rPr>
                <w:lang w:eastAsia="en-GB"/>
              </w:rPr>
              <w:t>–</w:t>
            </w:r>
            <w:r w:rsidR="00805E6B">
              <w:rPr>
                <w:lang w:eastAsia="en-GB"/>
              </w:rPr>
              <w:t xml:space="preserve"> </w:t>
            </w:r>
            <w:r w:rsidR="00CD6C35">
              <w:rPr>
                <w:rFonts w:cs="Arial"/>
                <w:szCs w:val="22"/>
              </w:rPr>
              <w:t xml:space="preserve">Northern Cape </w:t>
            </w:r>
            <w:r w:rsidR="00805E6B">
              <w:rPr>
                <w:rFonts w:cs="Arial"/>
                <w:szCs w:val="22"/>
              </w:rPr>
              <w:t>(</w:t>
            </w:r>
            <w:r w:rsidR="00CD6C35">
              <w:rPr>
                <w:rFonts w:cs="Arial"/>
                <w:szCs w:val="22"/>
              </w:rPr>
              <w:t>Kimberly</w:t>
            </w:r>
            <w:r w:rsidR="00805E6B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1F25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  <w:tr w:rsidR="0045165E" w:rsidRPr="00342D1B" w14:paraId="4BE5690A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6901" w14:textId="49E04122" w:rsidR="0045165E" w:rsidRDefault="00D71A94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A&amp;AS</w:t>
            </w:r>
            <w:r w:rsidR="004159AB">
              <w:rPr>
                <w:lang w:eastAsia="en-GB"/>
              </w:rPr>
              <w:t xml:space="preserve">: </w:t>
            </w:r>
            <w:r w:rsidR="004159AB" w:rsidRPr="004159AB">
              <w:rPr>
                <w:lang w:eastAsia="en-GB"/>
              </w:rPr>
              <w:t>Legislative and Policy Reforms</w:t>
            </w:r>
            <w:r w:rsidR="0045165E">
              <w:rPr>
                <w:lang w:eastAsia="en-GB"/>
              </w:rPr>
              <w:t xml:space="preserve"> – National Treasury (OA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4CFD" w14:textId="77777777" w:rsidR="0045165E" w:rsidRPr="00B71A19" w:rsidRDefault="0045165E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5B2FDBBA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1461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01682656" w14:textId="77777777" w:rsidR="00662271" w:rsidRDefault="00662271" w:rsidP="00BB097B">
      <w:pPr>
        <w:rPr>
          <w:b/>
          <w:sz w:val="26"/>
          <w:szCs w:val="26"/>
        </w:rPr>
      </w:pPr>
    </w:p>
    <w:p w14:paraId="15E836E9" w14:textId="77777777" w:rsidR="00662271" w:rsidRDefault="00662271" w:rsidP="00BB097B">
      <w:pPr>
        <w:rPr>
          <w:b/>
          <w:sz w:val="26"/>
          <w:szCs w:val="26"/>
        </w:rPr>
      </w:pPr>
    </w:p>
    <w:p w14:paraId="7D118FB0" w14:textId="77777777" w:rsidR="00662271" w:rsidRDefault="00662271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697CB36C" w14:textId="77777777" w:rsidR="00BB097B" w:rsidRPr="0037041E" w:rsidRDefault="00BB097B" w:rsidP="00BB09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51977286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p w14:paraId="12AD6D93" w14:textId="77777777" w:rsidR="009C0EA3" w:rsidRPr="009C0EA3" w:rsidRDefault="009C0EA3" w:rsidP="009C0EA3">
      <w:pPr>
        <w:pStyle w:val="Text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9C0EA3" w14:paraId="74695002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bookmarkEnd w:id="3"/>
          <w:p w14:paraId="5000C7BD" w14:textId="77777777" w:rsidR="009C0EA3" w:rsidRPr="000E1504" w:rsidRDefault="009C0EA3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48FB8DAD" w14:textId="77777777" w:rsidR="009C0EA3" w:rsidRDefault="009C0EA3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757714E3" w14:textId="77777777" w:rsidR="009C0EA3" w:rsidRDefault="009C0EA3" w:rsidP="00091CEF"/>
        </w:tc>
      </w:tr>
      <w:tr w:rsidR="009C0EA3" w14:paraId="748A9B8E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72F4D33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CB1435E" w14:textId="77777777" w:rsidR="009C0EA3" w:rsidRDefault="009C0EA3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77723C92" w14:textId="77777777" w:rsidR="009C0EA3" w:rsidRDefault="009C0EA3" w:rsidP="00091CEF"/>
        </w:tc>
      </w:tr>
      <w:tr w:rsidR="009C0EA3" w14:paraId="7D4BDF5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7E93CC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6F89A4E" w14:textId="77777777" w:rsidR="009C0EA3" w:rsidRDefault="009C0EA3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0A4467B9" w14:textId="77777777" w:rsidR="009C0EA3" w:rsidRDefault="009C0EA3" w:rsidP="00091CEF"/>
        </w:tc>
      </w:tr>
      <w:tr w:rsidR="009C0EA3" w14:paraId="487C9D5B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2C3590E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B3C491F" w14:textId="77777777" w:rsidR="009C0EA3" w:rsidRDefault="009C0EA3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52CE1EB3" w14:textId="77777777" w:rsidR="009C0EA3" w:rsidRDefault="009C0EA3" w:rsidP="00091CEF"/>
        </w:tc>
      </w:tr>
      <w:tr w:rsidR="009C0EA3" w14:paraId="27D82F8C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FAD8E36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035ABDE" w14:textId="77777777" w:rsidR="009C0EA3" w:rsidRDefault="009C0EA3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560F6666" w14:textId="77777777" w:rsidR="009C0EA3" w:rsidRDefault="009C0EA3" w:rsidP="00091CEF"/>
        </w:tc>
      </w:tr>
      <w:tr w:rsidR="009C0EA3" w14:paraId="3351382A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BA4D531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D938FA4" w14:textId="77777777" w:rsidR="009C0EA3" w:rsidRPr="0026205F" w:rsidRDefault="009C0EA3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50FA746C" w14:textId="77777777" w:rsidR="009C0EA3" w:rsidRDefault="009C0EA3" w:rsidP="00091CEF"/>
        </w:tc>
      </w:tr>
      <w:tr w:rsidR="009C0EA3" w14:paraId="779942D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DE4706F" w14:textId="77777777" w:rsidR="009C0EA3" w:rsidRPr="000E1504" w:rsidRDefault="009C0EA3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FBA2F9C" w14:textId="77777777" w:rsidR="009C0EA3" w:rsidRPr="0026205F" w:rsidRDefault="009C0EA3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34C152FB" w14:textId="77777777" w:rsidR="009C0EA3" w:rsidRDefault="009C0EA3" w:rsidP="00091CEF"/>
        </w:tc>
      </w:tr>
      <w:tr w:rsidR="009C0EA3" w14:paraId="1CFCD33C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4DA551BF" w14:textId="77777777" w:rsidR="009C0EA3" w:rsidRPr="000E1504" w:rsidRDefault="009C0EA3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A3DF61C" w14:textId="77777777" w:rsidR="009C0EA3" w:rsidRPr="0026205F" w:rsidRDefault="009C0EA3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6177554" w14:textId="77777777" w:rsidR="009C0EA3" w:rsidRDefault="009C0EA3" w:rsidP="00091CEF"/>
        </w:tc>
      </w:tr>
      <w:tr w:rsidR="009C0EA3" w14:paraId="083EC4A9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A4075B9" w14:textId="77777777" w:rsidR="009C0EA3" w:rsidRDefault="009C0EA3" w:rsidP="00091CEF"/>
        </w:tc>
        <w:tc>
          <w:tcPr>
            <w:tcW w:w="1790" w:type="pct"/>
            <w:shd w:val="clear" w:color="auto" w:fill="00FFCC"/>
          </w:tcPr>
          <w:p w14:paraId="05F0F448" w14:textId="77777777" w:rsidR="009C0EA3" w:rsidRPr="0026205F" w:rsidRDefault="009C0EA3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07D818DE" w14:textId="77777777" w:rsidR="009C0EA3" w:rsidRDefault="009C0EA3" w:rsidP="00091CEF"/>
        </w:tc>
      </w:tr>
      <w:tr w:rsidR="009C0EA3" w14:paraId="40885BCC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6B0B29DC" w14:textId="77777777" w:rsidR="009C0EA3" w:rsidRDefault="009C0EA3" w:rsidP="00091CEF"/>
        </w:tc>
        <w:tc>
          <w:tcPr>
            <w:tcW w:w="1790" w:type="pct"/>
            <w:shd w:val="clear" w:color="auto" w:fill="00FFCC"/>
          </w:tcPr>
          <w:p w14:paraId="2651CC0B" w14:textId="77777777" w:rsidR="009C0EA3" w:rsidRDefault="009C0EA3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2B0D83DC" w14:textId="77777777" w:rsidR="009C0EA3" w:rsidRDefault="009C0EA3" w:rsidP="00091CEF"/>
        </w:tc>
      </w:tr>
      <w:tr w:rsidR="009C0EA3" w14:paraId="7906C00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A3688E2" w14:textId="77777777" w:rsidR="009C0EA3" w:rsidRDefault="009C0EA3" w:rsidP="00091CEF"/>
        </w:tc>
        <w:tc>
          <w:tcPr>
            <w:tcW w:w="1790" w:type="pct"/>
            <w:shd w:val="clear" w:color="auto" w:fill="00FFCC"/>
          </w:tcPr>
          <w:p w14:paraId="292E35E5" w14:textId="77777777" w:rsidR="009C0EA3" w:rsidRDefault="009C0EA3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CD66C54" w14:textId="77777777" w:rsidR="009C0EA3" w:rsidRDefault="009C0EA3" w:rsidP="00091CEF"/>
        </w:tc>
      </w:tr>
      <w:tr w:rsidR="009C0EA3" w14:paraId="0198D468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1302EEDF" w14:textId="77777777" w:rsidR="009C0EA3" w:rsidRDefault="009C0EA3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72929862" w14:textId="77777777" w:rsidR="009C0EA3" w:rsidRDefault="009C0EA3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7CECCA5B" w14:textId="77777777" w:rsidR="009C0EA3" w:rsidRDefault="009C0EA3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31BEE7C" w14:textId="77777777" w:rsidR="009C0EA3" w:rsidRDefault="009C0EA3" w:rsidP="00091CEF">
            <w:r>
              <w:t>No</w:t>
            </w:r>
          </w:p>
        </w:tc>
      </w:tr>
      <w:tr w:rsidR="009C0EA3" w14:paraId="179D380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F194696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7B5DA28" w14:textId="77777777" w:rsidR="009C0EA3" w:rsidRDefault="009C0EA3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67F2AE4" w14:textId="77777777" w:rsidR="009C0EA3" w:rsidRDefault="009C0EA3" w:rsidP="00091CEF"/>
        </w:tc>
      </w:tr>
      <w:tr w:rsidR="009C0EA3" w14:paraId="0730FE90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57C5904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E6F9F76" w14:textId="77777777" w:rsidR="009C0EA3" w:rsidRDefault="009C0EA3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6B451D66" w14:textId="77777777" w:rsidR="009C0EA3" w:rsidRDefault="009C0EA3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5585C059" w14:textId="77777777" w:rsidR="009C0EA3" w:rsidRDefault="009C0EA3" w:rsidP="00091CEF">
            <w:r>
              <w:t>No</w:t>
            </w:r>
          </w:p>
        </w:tc>
      </w:tr>
      <w:tr w:rsidR="009C0EA3" w14:paraId="1AEB35AB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DA280D2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5E35066D" w14:textId="77777777" w:rsidR="009C0EA3" w:rsidRDefault="009C0EA3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33447377" w14:textId="77777777" w:rsidR="009C0EA3" w:rsidRDefault="009C0EA3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640E7D56" w14:textId="77777777" w:rsidR="009C0EA3" w:rsidRDefault="009C0EA3" w:rsidP="00091CEF">
            <w:r>
              <w:t>No</w:t>
            </w:r>
          </w:p>
        </w:tc>
      </w:tr>
      <w:tr w:rsidR="009C0EA3" w14:paraId="5E6FD59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C76AA67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7F73FD9E" w14:textId="77777777" w:rsidR="009C0EA3" w:rsidRDefault="009C0EA3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FD58C30" w14:textId="77777777" w:rsidR="009C0EA3" w:rsidRDefault="009C0EA3" w:rsidP="00091CEF"/>
        </w:tc>
      </w:tr>
      <w:tr w:rsidR="009C0EA3" w14:paraId="73C987D0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361FEFD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17FF06C" w14:textId="77777777" w:rsidR="009C0EA3" w:rsidRDefault="009C0EA3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04374823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57D72594" w14:textId="77777777" w:rsidR="009C0EA3" w:rsidRDefault="009C0EA3" w:rsidP="00091CEF"/>
        </w:tc>
      </w:tr>
      <w:tr w:rsidR="009C0EA3" w14:paraId="5007540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56C29BB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189A573" w14:textId="77777777" w:rsidR="009C0EA3" w:rsidRDefault="009C0EA3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89D27A9" w14:textId="77777777" w:rsidR="009C0EA3" w:rsidRDefault="009C0EA3" w:rsidP="00091CEF"/>
        </w:tc>
      </w:tr>
      <w:tr w:rsidR="009C0EA3" w14:paraId="375E11DE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42FCEB6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919F61A" w14:textId="77777777" w:rsidR="009C0EA3" w:rsidRDefault="009C0EA3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7403496A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3D245F05" w14:textId="77777777" w:rsidR="009C0EA3" w:rsidRDefault="009C0EA3" w:rsidP="00091CEF"/>
        </w:tc>
      </w:tr>
      <w:tr w:rsidR="009C0EA3" w14:paraId="203826B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EE03D54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B9D8486" w14:textId="77777777" w:rsidR="009C0EA3" w:rsidRDefault="009C0EA3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4F1EDB0" w14:textId="77777777" w:rsidR="009C0EA3" w:rsidRDefault="009C0EA3" w:rsidP="00091CEF"/>
        </w:tc>
      </w:tr>
      <w:tr w:rsidR="009C0EA3" w14:paraId="0DAB0E5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5323A03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2E83E6A" w14:textId="77777777" w:rsidR="009C0EA3" w:rsidRDefault="009C0EA3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72AF1A42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428F4732" w14:textId="77777777" w:rsidR="009C0EA3" w:rsidRDefault="009C0EA3" w:rsidP="00091CEF"/>
        </w:tc>
      </w:tr>
      <w:tr w:rsidR="009C0EA3" w14:paraId="775BF78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65152BA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8DF9BD6" w14:textId="77777777" w:rsidR="009C0EA3" w:rsidRDefault="009C0EA3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56A3ABC" w14:textId="77777777" w:rsidR="009C0EA3" w:rsidRDefault="009C0EA3" w:rsidP="00091CEF"/>
        </w:tc>
      </w:tr>
      <w:tr w:rsidR="009C0EA3" w14:paraId="47AAA14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E3460A5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A6C68FD" w14:textId="77777777" w:rsidR="009C0EA3" w:rsidRDefault="009C0EA3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C04A3F4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29128CA7" w14:textId="77777777" w:rsidR="009C0EA3" w:rsidRDefault="009C0EA3" w:rsidP="00091CEF"/>
        </w:tc>
      </w:tr>
      <w:tr w:rsidR="009C0EA3" w14:paraId="6FC4DFB3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7FB27D7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93462A1" w14:textId="77777777" w:rsidR="009C0EA3" w:rsidRDefault="009C0EA3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9B8C0AF" w14:textId="77777777" w:rsidR="009C0EA3" w:rsidRDefault="009C0EA3" w:rsidP="00091CEF"/>
        </w:tc>
      </w:tr>
      <w:tr w:rsidR="009C0EA3" w14:paraId="54436D17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EC6C5F8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AA5A351" w14:textId="77777777" w:rsidR="009C0EA3" w:rsidRDefault="009C0EA3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1F774DBE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3EEE3A68" w14:textId="77777777" w:rsidR="009C0EA3" w:rsidRDefault="009C0EA3" w:rsidP="00091CEF"/>
        </w:tc>
      </w:tr>
      <w:tr w:rsidR="009C0EA3" w14:paraId="6EAA1CE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BCE5DF" w14:textId="77777777" w:rsidR="009C0EA3" w:rsidRDefault="009C0EA3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ECB5FAD" w14:textId="77777777" w:rsidR="009C0EA3" w:rsidRDefault="009C0EA3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B222425" w14:textId="77777777" w:rsidR="009C0EA3" w:rsidRDefault="009C0EA3" w:rsidP="00091CEF"/>
        </w:tc>
        <w:tc>
          <w:tcPr>
            <w:tcW w:w="992" w:type="pct"/>
            <w:shd w:val="clear" w:color="auto" w:fill="auto"/>
          </w:tcPr>
          <w:p w14:paraId="67D19766" w14:textId="77777777" w:rsidR="009C0EA3" w:rsidRDefault="009C0EA3" w:rsidP="00091CEF"/>
        </w:tc>
      </w:tr>
    </w:tbl>
    <w:p w14:paraId="3D8CB4C7" w14:textId="77777777" w:rsidR="00567421" w:rsidRPr="0026205F" w:rsidRDefault="00567421" w:rsidP="009C0EA3">
      <w:pPr>
        <w:pStyle w:val="NoteHead"/>
        <w:spacing w:before="0" w:after="0"/>
        <w:jc w:val="left"/>
        <w:rPr>
          <w:b w:val="0"/>
          <w:smallCaps w:val="0"/>
        </w:rPr>
      </w:pP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1977287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32E52BE0" w14:textId="77777777" w:rsidR="00141985" w:rsidRDefault="0014198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1CD10B0A" w14:textId="77777777" w:rsidR="00141985" w:rsidRDefault="00141985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1AA1503B" w14:textId="77777777" w:rsidR="00141985" w:rsidRDefault="00141985">
      <w:pPr>
        <w:pStyle w:val="ListParagraph"/>
        <w:numPr>
          <w:ilvl w:val="0"/>
          <w:numId w:val="15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3C8BA5A1" w14:textId="13DEAAEE" w:rsidR="00D20A79" w:rsidRPr="00422337" w:rsidRDefault="00D20A79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51977288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7F2E7196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1977289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A94907" w:rsidRPr="00A94907">
        <w:rPr>
          <w:sz w:val="26"/>
          <w:szCs w:val="26"/>
        </w:rPr>
        <w:t>Legislative and Policy Reforms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2EEB3222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Accounting and </w:t>
            </w:r>
            <w:r w:rsidR="00A93EB0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Audit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Support</w:t>
            </w:r>
            <w:r w:rsidR="00E542A8">
              <w:rPr>
                <w:rFonts w:cs="Arial"/>
                <w:b/>
                <w:bCs/>
                <w:color w:val="000000"/>
                <w:sz w:val="20"/>
                <w:lang w:eastAsia="en-GB"/>
              </w:rPr>
              <w:t>: Legislative and Policy Reform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496AC749" w14:textId="77777777" w:rsidR="00A56FA8" w:rsidRPr="00433878" w:rsidRDefault="001A7E18" w:rsidP="00A56FA8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A56FA8" w:rsidRPr="00433878">
              <w:rPr>
                <w:rFonts w:cs="Arial"/>
                <w:color w:val="000000"/>
                <w:sz w:val="20"/>
                <w:lang w:eastAsia="en-GB"/>
              </w:rPr>
              <w:t xml:space="preserve">supporting the municipal/public </w:t>
            </w:r>
            <w:r w:rsidR="00A56FA8" w:rsidRPr="00433878">
              <w:rPr>
                <w:rFonts w:cs="Arial"/>
                <w:color w:val="000000"/>
                <w:sz w:val="20"/>
                <w:u w:val="single"/>
                <w:lang w:eastAsia="en-GB"/>
              </w:rPr>
              <w:t>financial management/audit and public legislative related</w:t>
            </w:r>
            <w:r w:rsidR="00A56FA8" w:rsidRPr="00433878">
              <w:rPr>
                <w:rFonts w:cs="Arial"/>
                <w:color w:val="000000"/>
                <w:sz w:val="20"/>
                <w:lang w:eastAsia="en-GB"/>
              </w:rPr>
              <w:t xml:space="preserve"> operations, projects, reforms and/or performance improvement initiatives.</w:t>
            </w:r>
          </w:p>
          <w:p w14:paraId="206C0840" w14:textId="77777777" w:rsidR="00A56FA8" w:rsidRPr="00433878" w:rsidRDefault="00A56FA8" w:rsidP="00A56FA8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</w:p>
          <w:p w14:paraId="6B8532B9" w14:textId="77777777" w:rsidR="00A56FA8" w:rsidRPr="00433878" w:rsidRDefault="00A56FA8" w:rsidP="00A56FA8">
            <w:pPr>
              <w:spacing w:line="276" w:lineRule="auto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With respect to experience in legislative policy reforms, relevant components aligned to the specific scope of work include, but are not limited to:</w:t>
            </w:r>
          </w:p>
          <w:p w14:paraId="6FF7DB3D" w14:textId="77777777" w:rsidR="00A56FA8" w:rsidRPr="00433878" w:rsidRDefault="00A56FA8">
            <w:pPr>
              <w:numPr>
                <w:ilvl w:val="0"/>
                <w:numId w:val="14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sz w:val="20"/>
              </w:rPr>
              <w:t>Institutional support;</w:t>
            </w:r>
          </w:p>
          <w:p w14:paraId="12A2B311" w14:textId="77777777" w:rsidR="00A56FA8" w:rsidRPr="00433878" w:rsidRDefault="00A56FA8">
            <w:pPr>
              <w:numPr>
                <w:ilvl w:val="0"/>
                <w:numId w:val="14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t xml:space="preserve">Compliance with the MFMA and related reforms and regulations; </w:t>
            </w:r>
          </w:p>
          <w:p w14:paraId="06BC490E" w14:textId="77777777" w:rsidR="00A56FA8" w:rsidRPr="00433878" w:rsidRDefault="00A56FA8">
            <w:pPr>
              <w:numPr>
                <w:ilvl w:val="0"/>
                <w:numId w:val="14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t>UIF&amp;W and consequence management</w:t>
            </w:r>
            <w:r w:rsidRPr="00433878">
              <w:rPr>
                <w:rFonts w:cs="Arial"/>
                <w:bCs/>
                <w:sz w:val="20"/>
              </w:rPr>
              <w:t xml:space="preserve">;  </w:t>
            </w:r>
          </w:p>
          <w:p w14:paraId="004B4235" w14:textId="77777777" w:rsidR="00A56FA8" w:rsidRPr="00433878" w:rsidRDefault="00A56FA8">
            <w:pPr>
              <w:numPr>
                <w:ilvl w:val="0"/>
                <w:numId w:val="14"/>
              </w:numPr>
              <w:spacing w:line="276" w:lineRule="auto"/>
              <w:ind w:left="360"/>
              <w:rPr>
                <w:rFonts w:cs="Arial"/>
                <w:bCs/>
                <w:sz w:val="20"/>
              </w:rPr>
            </w:pPr>
            <w:r w:rsidRPr="00433878">
              <w:rPr>
                <w:rFonts w:cs="Arial"/>
                <w:bCs/>
                <w:iCs/>
                <w:sz w:val="20"/>
              </w:rPr>
              <w:t>Internal controls and FMCMM;</w:t>
            </w:r>
          </w:p>
          <w:p w14:paraId="7A56FD60" w14:textId="62378D7F" w:rsidR="001A7E18" w:rsidRPr="005D7956" w:rsidRDefault="00A56FA8" w:rsidP="00A56FA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bCs/>
                <w:sz w:val="20"/>
              </w:rPr>
              <w:lastRenderedPageBreak/>
              <w:t>Audit action plans;</w:t>
            </w:r>
          </w:p>
        </w:tc>
        <w:tc>
          <w:tcPr>
            <w:tcW w:w="2961" w:type="pct"/>
            <w:shd w:val="clear" w:color="auto" w:fill="auto"/>
          </w:tcPr>
          <w:p w14:paraId="0CF37A83" w14:textId="268CCF79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45165E" w:rsidRPr="0045165E">
              <w:rPr>
                <w:i/>
                <w:color w:val="808080" w:themeColor="background1" w:themeShade="80"/>
                <w:sz w:val="20"/>
              </w:rPr>
              <w:t xml:space="preserve">accounting and audit support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DC043B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9777DD">
              <w:rPr>
                <w:i/>
                <w:color w:val="808080" w:themeColor="background1" w:themeShade="80"/>
                <w:sz w:val="20"/>
              </w:rPr>
              <w:t>(</w:t>
            </w:r>
            <w:r w:rsidR="009777DD" w:rsidRPr="009777DD">
              <w:rPr>
                <w:i/>
                <w:color w:val="808080" w:themeColor="background1" w:themeShade="80"/>
                <w:sz w:val="20"/>
              </w:rPr>
              <w:t>legislative and policy reforms</w:t>
            </w:r>
            <w:r w:rsidR="00DC043B">
              <w:rPr>
                <w:i/>
                <w:color w:val="808080" w:themeColor="background1" w:themeShade="80"/>
                <w:sz w:val="20"/>
              </w:rPr>
              <w:t>)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46C00B9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B049FB" w:rsidRPr="00433878">
              <w:rPr>
                <w:rFonts w:cs="Arial"/>
                <w:color w:val="000000"/>
                <w:sz w:val="20"/>
                <w:u w:val="single"/>
                <w:lang w:eastAsia="en-GB"/>
              </w:rPr>
              <w:t>municipal/ public finance management</w:t>
            </w:r>
            <w:r w:rsidR="00B049FB" w:rsidRPr="00433878">
              <w:rPr>
                <w:rFonts w:cs="Arial"/>
                <w:color w:val="000000"/>
                <w:sz w:val="20"/>
                <w:lang w:eastAsia="en-GB"/>
              </w:rPr>
              <w:t xml:space="preserve"> operations, projects, reforms and/or performance improvement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977290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EA18" w14:textId="77777777" w:rsidR="00BC4514" w:rsidRDefault="00BC4514">
      <w:r>
        <w:separator/>
      </w:r>
    </w:p>
  </w:endnote>
  <w:endnote w:type="continuationSeparator" w:id="0">
    <w:p w14:paraId="5FA00DA2" w14:textId="77777777" w:rsidR="00BC4514" w:rsidRDefault="00BC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8020" w14:textId="77777777" w:rsidR="00BC4514" w:rsidRDefault="00BC4514">
      <w:r>
        <w:separator/>
      </w:r>
    </w:p>
  </w:footnote>
  <w:footnote w:type="continuationSeparator" w:id="0">
    <w:p w14:paraId="54504692" w14:textId="77777777" w:rsidR="00BC4514" w:rsidRDefault="00BC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1FF43BD1" w:rsidR="003226D9" w:rsidRDefault="00D71A94" w:rsidP="00215D46">
          <w:pPr>
            <w:pStyle w:val="Header"/>
            <w:jc w:val="center"/>
          </w:pPr>
          <w:r>
            <w:t xml:space="preserve">A&amp;AS: </w:t>
          </w:r>
          <w:r w:rsidRPr="00D71A94">
            <w:t>Legislative and Policy Reforms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0300716C"/>
    <w:lvl w:ilvl="0" w:tplc="9F5E6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73542">
    <w:abstractNumId w:val="12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452989525">
    <w:abstractNumId w:val="14"/>
  </w:num>
  <w:num w:numId="13" w16cid:durableId="1539201127">
    <w:abstractNumId w:val="11"/>
  </w:num>
  <w:num w:numId="14" w16cid:durableId="411970947">
    <w:abstractNumId w:val="10"/>
  </w:num>
  <w:num w:numId="15" w16cid:durableId="73243509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16B"/>
    <w:rsid w:val="000D0740"/>
    <w:rsid w:val="000D2F98"/>
    <w:rsid w:val="000E1504"/>
    <w:rsid w:val="000E41D5"/>
    <w:rsid w:val="000F011A"/>
    <w:rsid w:val="000F0189"/>
    <w:rsid w:val="001125CB"/>
    <w:rsid w:val="00123A44"/>
    <w:rsid w:val="00135321"/>
    <w:rsid w:val="00136A50"/>
    <w:rsid w:val="00137E66"/>
    <w:rsid w:val="00141985"/>
    <w:rsid w:val="00143BF3"/>
    <w:rsid w:val="00146130"/>
    <w:rsid w:val="001561AA"/>
    <w:rsid w:val="00166807"/>
    <w:rsid w:val="00166C51"/>
    <w:rsid w:val="00167414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679E"/>
    <w:rsid w:val="00392E55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11FD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002C1"/>
    <w:rsid w:val="00623616"/>
    <w:rsid w:val="0063190D"/>
    <w:rsid w:val="00662271"/>
    <w:rsid w:val="00666BDD"/>
    <w:rsid w:val="00686819"/>
    <w:rsid w:val="00695DFE"/>
    <w:rsid w:val="006A4D3E"/>
    <w:rsid w:val="006A6BE9"/>
    <w:rsid w:val="006B41A4"/>
    <w:rsid w:val="006E686A"/>
    <w:rsid w:val="00721761"/>
    <w:rsid w:val="00730A55"/>
    <w:rsid w:val="00760EFF"/>
    <w:rsid w:val="007673AD"/>
    <w:rsid w:val="00795501"/>
    <w:rsid w:val="007A45DB"/>
    <w:rsid w:val="007A6C8E"/>
    <w:rsid w:val="007A76B0"/>
    <w:rsid w:val="007A7CBD"/>
    <w:rsid w:val="007A7F29"/>
    <w:rsid w:val="007C04CE"/>
    <w:rsid w:val="007D3591"/>
    <w:rsid w:val="007F62A7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0C5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0EA3"/>
    <w:rsid w:val="009C5B51"/>
    <w:rsid w:val="009D7453"/>
    <w:rsid w:val="009F2B3A"/>
    <w:rsid w:val="009F4357"/>
    <w:rsid w:val="00A06382"/>
    <w:rsid w:val="00A06EB8"/>
    <w:rsid w:val="00A163D0"/>
    <w:rsid w:val="00A44568"/>
    <w:rsid w:val="00A50C98"/>
    <w:rsid w:val="00A56FA8"/>
    <w:rsid w:val="00A61F14"/>
    <w:rsid w:val="00A621E7"/>
    <w:rsid w:val="00A64D6C"/>
    <w:rsid w:val="00A65A53"/>
    <w:rsid w:val="00A91094"/>
    <w:rsid w:val="00A933E5"/>
    <w:rsid w:val="00A93EB0"/>
    <w:rsid w:val="00A94907"/>
    <w:rsid w:val="00AB67CE"/>
    <w:rsid w:val="00AD07DF"/>
    <w:rsid w:val="00AD124A"/>
    <w:rsid w:val="00AD2691"/>
    <w:rsid w:val="00AD4346"/>
    <w:rsid w:val="00AE74A2"/>
    <w:rsid w:val="00AF16A6"/>
    <w:rsid w:val="00AF7517"/>
    <w:rsid w:val="00B049FB"/>
    <w:rsid w:val="00B05D85"/>
    <w:rsid w:val="00B06CA8"/>
    <w:rsid w:val="00B10616"/>
    <w:rsid w:val="00B125CA"/>
    <w:rsid w:val="00B1382E"/>
    <w:rsid w:val="00B16B2D"/>
    <w:rsid w:val="00B25A4B"/>
    <w:rsid w:val="00B2731B"/>
    <w:rsid w:val="00B34F1C"/>
    <w:rsid w:val="00B355F2"/>
    <w:rsid w:val="00B35EED"/>
    <w:rsid w:val="00B54EE2"/>
    <w:rsid w:val="00B63623"/>
    <w:rsid w:val="00B67FEF"/>
    <w:rsid w:val="00B71A19"/>
    <w:rsid w:val="00B762A7"/>
    <w:rsid w:val="00BB097B"/>
    <w:rsid w:val="00BB4B93"/>
    <w:rsid w:val="00BC2B9F"/>
    <w:rsid w:val="00BC4514"/>
    <w:rsid w:val="00BD7250"/>
    <w:rsid w:val="00BE294B"/>
    <w:rsid w:val="00C157C4"/>
    <w:rsid w:val="00C34D09"/>
    <w:rsid w:val="00C5768B"/>
    <w:rsid w:val="00C57BEF"/>
    <w:rsid w:val="00C6742A"/>
    <w:rsid w:val="00C8635F"/>
    <w:rsid w:val="00C87E05"/>
    <w:rsid w:val="00CA2419"/>
    <w:rsid w:val="00CC4431"/>
    <w:rsid w:val="00CD6C35"/>
    <w:rsid w:val="00CF29F9"/>
    <w:rsid w:val="00D0225D"/>
    <w:rsid w:val="00D0410D"/>
    <w:rsid w:val="00D10615"/>
    <w:rsid w:val="00D20A79"/>
    <w:rsid w:val="00D27BE1"/>
    <w:rsid w:val="00D3170A"/>
    <w:rsid w:val="00D3624D"/>
    <w:rsid w:val="00D55B81"/>
    <w:rsid w:val="00D640DD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0252A"/>
    <w:rsid w:val="00E33A8F"/>
    <w:rsid w:val="00E40915"/>
    <w:rsid w:val="00E542A8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3.xml><?xml version="1.0" encoding="utf-8"?>
<ds:datastoreItem xmlns:ds="http://schemas.openxmlformats.org/officeDocument/2006/customXml" ds:itemID="{F44422D1-4426-4C5B-B424-39C0F59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11-27T19:41:00Z</dcterms:created>
  <dcterms:modified xsi:type="dcterms:W3CDTF">2023-1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047a094bb689d3a806dd815bbbacbe496d10775953bd84bade9e80c82e03e619</vt:lpwstr>
  </property>
</Properties>
</file>